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6BE6" w:rsidRPr="00EB4D93" w:rsidRDefault="000422E9" w:rsidP="006E6BE6">
      <w:pPr>
        <w:pBdr>
          <w:bottom w:val="single" w:sz="4" w:space="1" w:color="auto"/>
        </w:pBdr>
        <w:tabs>
          <w:tab w:val="left" w:pos="3402"/>
        </w:tabs>
        <w:ind w:firstLine="3402"/>
        <w:jc w:val="both"/>
        <w:rPr>
          <w:rFonts w:ascii="Arial Black" w:hAnsi="Arial Black" w:cs="Arial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alt="Gymgl_logo!" style="position:absolute;left:0;text-align:left;margin-left:-2.3pt;margin-top:-23.45pt;width:157.55pt;height:93.1pt;z-index:1;visibility:visible;mso-wrap-distance-left:11.35pt;mso-wrap-distance-right:11.35pt">
            <v:imagedata r:id="rId8" o:title="Gymgl_logo!" cropleft="6696f" cropright="3345f" grayscale="t"/>
          </v:shape>
        </w:pict>
      </w:r>
      <w:r w:rsidR="006E6BE6" w:rsidRPr="00EB4D93">
        <w:rPr>
          <w:rFonts w:ascii="Arial Black" w:hAnsi="Arial Black" w:cs="Arial"/>
          <w:sz w:val="28"/>
          <w:szCs w:val="28"/>
        </w:rPr>
        <w:t>Gymnázium, SNP 1, 056 01</w:t>
      </w:r>
      <w:r w:rsidR="006E6BE6">
        <w:rPr>
          <w:rFonts w:ascii="Arial Black" w:hAnsi="Arial Black" w:cs="Arial"/>
          <w:sz w:val="28"/>
          <w:szCs w:val="28"/>
        </w:rPr>
        <w:t xml:space="preserve"> </w:t>
      </w:r>
      <w:r w:rsidR="006E6BE6" w:rsidRPr="00EB4D93">
        <w:rPr>
          <w:rFonts w:ascii="Arial Black" w:hAnsi="Arial Black" w:cs="Arial"/>
          <w:sz w:val="28"/>
          <w:szCs w:val="28"/>
        </w:rPr>
        <w:t>Gelnica</w:t>
      </w:r>
    </w:p>
    <w:p w:rsidR="006E6BE6" w:rsidRPr="00EB4D93" w:rsidRDefault="006E6BE6" w:rsidP="006E6BE6">
      <w:pPr>
        <w:tabs>
          <w:tab w:val="left" w:pos="3402"/>
        </w:tabs>
        <w:rPr>
          <w:i/>
          <w:spacing w:val="30"/>
          <w:sz w:val="16"/>
          <w:szCs w:val="16"/>
        </w:rPr>
      </w:pPr>
      <w:r w:rsidRPr="00EB4D93">
        <w:rPr>
          <w:rFonts w:ascii="Arial" w:hAnsi="Arial" w:cs="Arial"/>
          <w:i/>
          <w:spacing w:val="30"/>
          <w:sz w:val="16"/>
          <w:szCs w:val="16"/>
        </w:rPr>
        <w:tab/>
        <w:t>Kľúč k vzdelaniu, brána k výchove, cesta k úspechu</w:t>
      </w:r>
    </w:p>
    <w:p w:rsidR="006E6BE6" w:rsidRDefault="006E6BE6" w:rsidP="006E6BE6">
      <w:pPr>
        <w:pStyle w:val="Nadpis2"/>
        <w:spacing w:before="12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6E6BE6" w:rsidRDefault="006E6BE6" w:rsidP="006E6BE6">
      <w:pPr>
        <w:pStyle w:val="Nadpis2"/>
        <w:spacing w:before="120"/>
        <w:jc w:val="right"/>
        <w:rPr>
          <w:rFonts w:ascii="Arial" w:hAnsi="Arial" w:cs="Arial"/>
        </w:rPr>
      </w:pPr>
    </w:p>
    <w:p w:rsidR="006E6BE6" w:rsidRDefault="006E6BE6" w:rsidP="006E6BE6">
      <w:pPr>
        <w:jc w:val="both"/>
        <w:rPr>
          <w:rFonts w:ascii="Calibri" w:hAnsi="Calibri" w:cs="Calibri"/>
        </w:rPr>
      </w:pPr>
      <w:bookmarkStart w:id="0" w:name="_GoBack"/>
      <w:bookmarkEnd w:id="0"/>
    </w:p>
    <w:p w:rsidR="006E6BE6" w:rsidRDefault="006E6BE6" w:rsidP="006E6BE6">
      <w:pPr>
        <w:jc w:val="both"/>
        <w:rPr>
          <w:rFonts w:ascii="Calibri" w:hAnsi="Calibri" w:cs="Calibri"/>
        </w:rPr>
      </w:pPr>
    </w:p>
    <w:p w:rsidR="00641500" w:rsidRPr="00641500" w:rsidRDefault="00641500" w:rsidP="006E6BE6">
      <w:pPr>
        <w:jc w:val="center"/>
        <w:rPr>
          <w:rFonts w:ascii="Arial" w:hAnsi="Arial" w:cs="Arial"/>
          <w:b/>
          <w:sz w:val="40"/>
          <w:szCs w:val="40"/>
          <w:u w:val="single"/>
        </w:rPr>
      </w:pPr>
      <w:r w:rsidRPr="00641500">
        <w:rPr>
          <w:rFonts w:ascii="Arial" w:hAnsi="Arial" w:cs="Arial"/>
          <w:b/>
          <w:sz w:val="40"/>
          <w:szCs w:val="40"/>
          <w:u w:val="single"/>
        </w:rPr>
        <w:t>UBYTOVANIE</w:t>
      </w:r>
    </w:p>
    <w:p w:rsidR="006E6BE6" w:rsidRPr="00641500" w:rsidRDefault="006E6BE6" w:rsidP="006E6BE6">
      <w:pPr>
        <w:jc w:val="center"/>
        <w:rPr>
          <w:rFonts w:ascii="Arial" w:hAnsi="Arial" w:cs="Arial"/>
          <w:b/>
        </w:rPr>
      </w:pPr>
      <w:r w:rsidRPr="00641500">
        <w:rPr>
          <w:rFonts w:ascii="Arial" w:hAnsi="Arial" w:cs="Arial"/>
          <w:b/>
        </w:rPr>
        <w:t>CERN 2014</w:t>
      </w:r>
    </w:p>
    <w:p w:rsidR="006E6BE6" w:rsidRPr="00167C9F" w:rsidRDefault="006E6BE6" w:rsidP="006E6BE6">
      <w:pPr>
        <w:jc w:val="both"/>
        <w:rPr>
          <w:rFonts w:ascii="Arial" w:hAnsi="Arial" w:cs="Arial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"/>
        <w:gridCol w:w="2409"/>
        <w:gridCol w:w="2409"/>
        <w:gridCol w:w="2410"/>
        <w:gridCol w:w="1637"/>
      </w:tblGrid>
      <w:tr w:rsidR="00641500" w:rsidRPr="00641500" w:rsidTr="00641500">
        <w:trPr>
          <w:trHeight w:val="509"/>
          <w:jc w:val="center"/>
        </w:trPr>
        <w:tc>
          <w:tcPr>
            <w:tcW w:w="647" w:type="dxa"/>
            <w:shd w:val="clear" w:color="auto" w:fill="BFBFBF"/>
            <w:vAlign w:val="center"/>
          </w:tcPr>
          <w:p w:rsidR="00641500" w:rsidRPr="00641500" w:rsidRDefault="00641500" w:rsidP="00641500">
            <w:pPr>
              <w:spacing w:line="276" w:lineRule="auto"/>
              <w:rPr>
                <w:rFonts w:ascii="Arial" w:hAnsi="Arial" w:cs="Arial"/>
                <w:b/>
              </w:rPr>
            </w:pPr>
            <w:proofErr w:type="spellStart"/>
            <w:r w:rsidRPr="00641500">
              <w:rPr>
                <w:rFonts w:ascii="Arial" w:hAnsi="Arial" w:cs="Arial"/>
                <w:b/>
              </w:rPr>
              <w:t>P.č</w:t>
            </w:r>
            <w:proofErr w:type="spellEnd"/>
            <w:r w:rsidRPr="00641500"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2409" w:type="dxa"/>
            <w:shd w:val="clear" w:color="auto" w:fill="BFBFBF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41500">
              <w:rPr>
                <w:rFonts w:ascii="Arial" w:hAnsi="Arial" w:cs="Arial"/>
                <w:b/>
              </w:rPr>
              <w:t>1. ubytovaný</w:t>
            </w:r>
          </w:p>
        </w:tc>
        <w:tc>
          <w:tcPr>
            <w:tcW w:w="2409" w:type="dxa"/>
            <w:shd w:val="clear" w:color="auto" w:fill="BFBFBF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41500">
              <w:rPr>
                <w:rFonts w:ascii="Arial" w:hAnsi="Arial" w:cs="Arial"/>
                <w:b/>
              </w:rPr>
              <w:t>2. ubytovaný</w:t>
            </w:r>
          </w:p>
        </w:tc>
        <w:tc>
          <w:tcPr>
            <w:tcW w:w="2410" w:type="dxa"/>
            <w:shd w:val="clear" w:color="auto" w:fill="BFBFBF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41500">
              <w:rPr>
                <w:rFonts w:ascii="Arial" w:hAnsi="Arial" w:cs="Arial"/>
                <w:b/>
              </w:rPr>
              <w:t>3. ubytovaný</w:t>
            </w:r>
          </w:p>
        </w:tc>
        <w:tc>
          <w:tcPr>
            <w:tcW w:w="1637" w:type="dxa"/>
            <w:shd w:val="clear" w:color="auto" w:fill="BFBFBF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641500">
              <w:rPr>
                <w:rFonts w:ascii="Arial" w:hAnsi="Arial" w:cs="Arial"/>
                <w:b/>
              </w:rPr>
              <w:t>Číslo izby</w:t>
            </w:r>
          </w:p>
        </w:tc>
      </w:tr>
      <w:tr w:rsidR="00641500" w:rsidRPr="00641500" w:rsidTr="00641500">
        <w:trPr>
          <w:trHeight w:val="680"/>
          <w:jc w:val="center"/>
        </w:trPr>
        <w:tc>
          <w:tcPr>
            <w:tcW w:w="647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41500">
              <w:rPr>
                <w:rFonts w:ascii="Arial" w:hAnsi="Arial" w:cs="Arial"/>
                <w:sz w:val="28"/>
                <w:szCs w:val="28"/>
              </w:rPr>
              <w:t>1.</w:t>
            </w:r>
          </w:p>
        </w:tc>
        <w:tc>
          <w:tcPr>
            <w:tcW w:w="2409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1500" w:rsidRPr="00641500" w:rsidTr="00641500">
        <w:trPr>
          <w:trHeight w:val="680"/>
          <w:jc w:val="center"/>
        </w:trPr>
        <w:tc>
          <w:tcPr>
            <w:tcW w:w="647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41500">
              <w:rPr>
                <w:rFonts w:ascii="Arial" w:hAnsi="Arial" w:cs="Arial"/>
                <w:sz w:val="28"/>
                <w:szCs w:val="28"/>
              </w:rPr>
              <w:t>2.</w:t>
            </w:r>
          </w:p>
        </w:tc>
        <w:tc>
          <w:tcPr>
            <w:tcW w:w="2409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1500" w:rsidRPr="00641500" w:rsidTr="00641500">
        <w:trPr>
          <w:trHeight w:val="680"/>
          <w:jc w:val="center"/>
        </w:trPr>
        <w:tc>
          <w:tcPr>
            <w:tcW w:w="647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41500">
              <w:rPr>
                <w:rFonts w:ascii="Arial" w:hAnsi="Arial" w:cs="Arial"/>
                <w:sz w:val="28"/>
                <w:szCs w:val="28"/>
              </w:rPr>
              <w:t>3.</w:t>
            </w:r>
          </w:p>
        </w:tc>
        <w:tc>
          <w:tcPr>
            <w:tcW w:w="2409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1500" w:rsidRPr="00641500" w:rsidTr="00641500">
        <w:trPr>
          <w:trHeight w:val="680"/>
          <w:jc w:val="center"/>
        </w:trPr>
        <w:tc>
          <w:tcPr>
            <w:tcW w:w="647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41500">
              <w:rPr>
                <w:rFonts w:ascii="Arial" w:hAnsi="Arial" w:cs="Arial"/>
                <w:sz w:val="28"/>
                <w:szCs w:val="28"/>
              </w:rPr>
              <w:t>4.</w:t>
            </w:r>
          </w:p>
        </w:tc>
        <w:tc>
          <w:tcPr>
            <w:tcW w:w="2409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1500" w:rsidRPr="00641500" w:rsidTr="00641500">
        <w:trPr>
          <w:trHeight w:val="680"/>
          <w:jc w:val="center"/>
        </w:trPr>
        <w:tc>
          <w:tcPr>
            <w:tcW w:w="647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41500">
              <w:rPr>
                <w:rFonts w:ascii="Arial" w:hAnsi="Arial" w:cs="Arial"/>
                <w:sz w:val="28"/>
                <w:szCs w:val="28"/>
              </w:rPr>
              <w:t>5.</w:t>
            </w:r>
          </w:p>
        </w:tc>
        <w:tc>
          <w:tcPr>
            <w:tcW w:w="2409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1500" w:rsidRPr="00641500" w:rsidTr="00641500">
        <w:trPr>
          <w:trHeight w:val="680"/>
          <w:jc w:val="center"/>
        </w:trPr>
        <w:tc>
          <w:tcPr>
            <w:tcW w:w="647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41500">
              <w:rPr>
                <w:rFonts w:ascii="Arial" w:hAnsi="Arial" w:cs="Arial"/>
                <w:sz w:val="28"/>
                <w:szCs w:val="28"/>
              </w:rPr>
              <w:t>6.</w:t>
            </w:r>
          </w:p>
        </w:tc>
        <w:tc>
          <w:tcPr>
            <w:tcW w:w="2409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1500" w:rsidRPr="00641500" w:rsidTr="00641500">
        <w:trPr>
          <w:trHeight w:val="680"/>
          <w:jc w:val="center"/>
        </w:trPr>
        <w:tc>
          <w:tcPr>
            <w:tcW w:w="647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41500">
              <w:rPr>
                <w:rFonts w:ascii="Arial" w:hAnsi="Arial" w:cs="Arial"/>
                <w:sz w:val="28"/>
                <w:szCs w:val="28"/>
              </w:rPr>
              <w:t>7.</w:t>
            </w:r>
          </w:p>
        </w:tc>
        <w:tc>
          <w:tcPr>
            <w:tcW w:w="2409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1500" w:rsidRPr="00641500" w:rsidTr="00641500">
        <w:trPr>
          <w:trHeight w:val="680"/>
          <w:jc w:val="center"/>
        </w:trPr>
        <w:tc>
          <w:tcPr>
            <w:tcW w:w="647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41500">
              <w:rPr>
                <w:rFonts w:ascii="Arial" w:hAnsi="Arial" w:cs="Arial"/>
                <w:sz w:val="28"/>
                <w:szCs w:val="28"/>
              </w:rPr>
              <w:t>8.</w:t>
            </w:r>
          </w:p>
        </w:tc>
        <w:tc>
          <w:tcPr>
            <w:tcW w:w="2409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1500" w:rsidRPr="00641500" w:rsidTr="00641500">
        <w:trPr>
          <w:trHeight w:val="680"/>
          <w:jc w:val="center"/>
        </w:trPr>
        <w:tc>
          <w:tcPr>
            <w:tcW w:w="647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41500">
              <w:rPr>
                <w:rFonts w:ascii="Arial" w:hAnsi="Arial" w:cs="Arial"/>
                <w:sz w:val="28"/>
                <w:szCs w:val="28"/>
              </w:rPr>
              <w:t>9.</w:t>
            </w:r>
          </w:p>
        </w:tc>
        <w:tc>
          <w:tcPr>
            <w:tcW w:w="2409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1500" w:rsidRPr="00641500" w:rsidTr="00641500">
        <w:trPr>
          <w:trHeight w:val="680"/>
          <w:jc w:val="center"/>
        </w:trPr>
        <w:tc>
          <w:tcPr>
            <w:tcW w:w="647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41500">
              <w:rPr>
                <w:rFonts w:ascii="Arial" w:hAnsi="Arial" w:cs="Arial"/>
                <w:sz w:val="28"/>
                <w:szCs w:val="28"/>
              </w:rPr>
              <w:t>10.</w:t>
            </w:r>
          </w:p>
        </w:tc>
        <w:tc>
          <w:tcPr>
            <w:tcW w:w="2409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1500" w:rsidRPr="00641500" w:rsidTr="00641500">
        <w:trPr>
          <w:trHeight w:val="680"/>
          <w:jc w:val="center"/>
        </w:trPr>
        <w:tc>
          <w:tcPr>
            <w:tcW w:w="647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41500">
              <w:rPr>
                <w:rFonts w:ascii="Arial" w:hAnsi="Arial" w:cs="Arial"/>
                <w:sz w:val="28"/>
                <w:szCs w:val="28"/>
              </w:rPr>
              <w:t>11.</w:t>
            </w:r>
          </w:p>
        </w:tc>
        <w:tc>
          <w:tcPr>
            <w:tcW w:w="2409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1500" w:rsidRPr="00641500" w:rsidTr="00641500">
        <w:trPr>
          <w:trHeight w:val="680"/>
          <w:jc w:val="center"/>
        </w:trPr>
        <w:tc>
          <w:tcPr>
            <w:tcW w:w="647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41500">
              <w:rPr>
                <w:rFonts w:ascii="Arial" w:hAnsi="Arial" w:cs="Arial"/>
                <w:sz w:val="28"/>
                <w:szCs w:val="28"/>
              </w:rPr>
              <w:t>12.</w:t>
            </w:r>
          </w:p>
        </w:tc>
        <w:tc>
          <w:tcPr>
            <w:tcW w:w="2409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1500" w:rsidRPr="00641500" w:rsidTr="00641500">
        <w:trPr>
          <w:trHeight w:val="680"/>
          <w:jc w:val="center"/>
        </w:trPr>
        <w:tc>
          <w:tcPr>
            <w:tcW w:w="647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41500">
              <w:rPr>
                <w:rFonts w:ascii="Arial" w:hAnsi="Arial" w:cs="Arial"/>
                <w:sz w:val="28"/>
                <w:szCs w:val="28"/>
              </w:rPr>
              <w:t>13.</w:t>
            </w:r>
          </w:p>
        </w:tc>
        <w:tc>
          <w:tcPr>
            <w:tcW w:w="2409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1500" w:rsidRPr="00641500" w:rsidTr="00641500">
        <w:trPr>
          <w:trHeight w:val="680"/>
          <w:jc w:val="center"/>
        </w:trPr>
        <w:tc>
          <w:tcPr>
            <w:tcW w:w="647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41500">
              <w:rPr>
                <w:rFonts w:ascii="Arial" w:hAnsi="Arial" w:cs="Arial"/>
                <w:sz w:val="28"/>
                <w:szCs w:val="28"/>
              </w:rPr>
              <w:t>14.</w:t>
            </w:r>
          </w:p>
        </w:tc>
        <w:tc>
          <w:tcPr>
            <w:tcW w:w="2409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1500" w:rsidRPr="00641500" w:rsidTr="00641500">
        <w:trPr>
          <w:trHeight w:val="680"/>
          <w:jc w:val="center"/>
        </w:trPr>
        <w:tc>
          <w:tcPr>
            <w:tcW w:w="647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641500">
              <w:rPr>
                <w:rFonts w:ascii="Arial" w:hAnsi="Arial" w:cs="Arial"/>
                <w:sz w:val="28"/>
                <w:szCs w:val="28"/>
              </w:rPr>
              <w:t>15.</w:t>
            </w:r>
          </w:p>
        </w:tc>
        <w:tc>
          <w:tcPr>
            <w:tcW w:w="2409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37" w:type="dxa"/>
            <w:vAlign w:val="center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641500" w:rsidRPr="00641500" w:rsidTr="00641500">
        <w:trPr>
          <w:jc w:val="center"/>
        </w:trPr>
        <w:tc>
          <w:tcPr>
            <w:tcW w:w="647" w:type="dxa"/>
            <w:shd w:val="clear" w:color="auto" w:fill="BFBFBF"/>
          </w:tcPr>
          <w:p w:rsidR="00641500" w:rsidRPr="00641500" w:rsidRDefault="00641500" w:rsidP="00641500">
            <w:pPr>
              <w:spacing w:line="276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BFBFBF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  <w:shd w:val="clear" w:color="auto" w:fill="BFBFBF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shd w:val="clear" w:color="auto" w:fill="BFBFBF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37" w:type="dxa"/>
            <w:shd w:val="clear" w:color="auto" w:fill="BFBFBF"/>
          </w:tcPr>
          <w:p w:rsidR="00641500" w:rsidRPr="00641500" w:rsidRDefault="00641500" w:rsidP="00641500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6E6BE6" w:rsidRDefault="006E6BE6" w:rsidP="006E6BE6">
      <w:pPr>
        <w:spacing w:line="276" w:lineRule="auto"/>
        <w:ind w:firstLine="708"/>
        <w:jc w:val="both"/>
        <w:rPr>
          <w:rFonts w:ascii="Arial" w:hAnsi="Arial" w:cs="Arial"/>
        </w:rPr>
      </w:pPr>
    </w:p>
    <w:sectPr w:rsidR="006E6BE6" w:rsidSect="00621C03">
      <w:headerReference w:type="default" r:id="rId9"/>
      <w:footerReference w:type="even" r:id="rId10"/>
      <w:footerReference w:type="default" r:id="rId11"/>
      <w:pgSz w:w="11906" w:h="16838"/>
      <w:pgMar w:top="567" w:right="1134" w:bottom="720" w:left="113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2E9" w:rsidRDefault="000422E9">
      <w:r>
        <w:separator/>
      </w:r>
    </w:p>
  </w:endnote>
  <w:endnote w:type="continuationSeparator" w:id="0">
    <w:p w:rsidR="000422E9" w:rsidRDefault="0004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86" w:rsidRDefault="00766286" w:rsidP="0087704F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766286" w:rsidRDefault="00766286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F7D" w:rsidRDefault="000A3F7D" w:rsidP="0087704F">
    <w:pPr>
      <w:pStyle w:val="Pta"/>
      <w:framePr w:wrap="around" w:vAnchor="text" w:hAnchor="margin" w:xAlign="center" w:y="1"/>
      <w:rPr>
        <w:rStyle w:val="slostrany"/>
      </w:rPr>
    </w:pPr>
  </w:p>
  <w:p w:rsidR="00766286" w:rsidRPr="008C79BA" w:rsidRDefault="00766286" w:rsidP="0087704F">
    <w:pPr>
      <w:pStyle w:val="Hlavika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                </w:t>
    </w:r>
  </w:p>
  <w:p w:rsidR="00766286" w:rsidRDefault="0076628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2E9" w:rsidRDefault="000422E9">
      <w:r>
        <w:separator/>
      </w:r>
    </w:p>
  </w:footnote>
  <w:footnote w:type="continuationSeparator" w:id="0">
    <w:p w:rsidR="000422E9" w:rsidRDefault="00042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286" w:rsidRPr="00FE0DC5" w:rsidRDefault="00766286" w:rsidP="0087704F">
    <w:pPr>
      <w:pStyle w:val="Hlavika"/>
      <w:rPr>
        <w:rFonts w:ascii="Berlin Sans FB Demi" w:hAnsi="Berlin Sans FB Demi" w:cs="Arial"/>
        <w:i/>
        <w:sz w:val="32"/>
        <w:szCs w:val="32"/>
      </w:rPr>
    </w:pPr>
    <w:r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</w:p>
  <w:p w:rsidR="00766286" w:rsidRPr="008C79BA" w:rsidRDefault="00766286" w:rsidP="0087704F">
    <w:pPr>
      <w:pStyle w:val="Hlavika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C3A4E"/>
    <w:multiLevelType w:val="hybridMultilevel"/>
    <w:tmpl w:val="FE242E5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3A7772"/>
    <w:multiLevelType w:val="hybridMultilevel"/>
    <w:tmpl w:val="D46857E4"/>
    <w:lvl w:ilvl="0" w:tplc="1CFC6A0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06D3E"/>
    <w:multiLevelType w:val="hybridMultilevel"/>
    <w:tmpl w:val="6494E780"/>
    <w:lvl w:ilvl="0" w:tplc="0405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72B0192"/>
    <w:multiLevelType w:val="hybridMultilevel"/>
    <w:tmpl w:val="F9B406A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33CF43A5"/>
    <w:multiLevelType w:val="hybridMultilevel"/>
    <w:tmpl w:val="4C6641DA"/>
    <w:lvl w:ilvl="0" w:tplc="FC421D3E">
      <w:start w:val="1"/>
      <w:numFmt w:val="decimal"/>
      <w:lvlText w:val="%1."/>
      <w:lvlJc w:val="left"/>
      <w:pPr>
        <w:tabs>
          <w:tab w:val="num" w:pos="600"/>
        </w:tabs>
        <w:ind w:left="600" w:hanging="4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5">
    <w:nsid w:val="40AD7538"/>
    <w:multiLevelType w:val="hybridMultilevel"/>
    <w:tmpl w:val="91BC54CE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8D4205B"/>
    <w:multiLevelType w:val="hybridMultilevel"/>
    <w:tmpl w:val="FA344E1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E94680"/>
    <w:multiLevelType w:val="hybridMultilevel"/>
    <w:tmpl w:val="D05044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EA03DF"/>
    <w:multiLevelType w:val="multilevel"/>
    <w:tmpl w:val="25743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D816CF9"/>
    <w:multiLevelType w:val="multilevel"/>
    <w:tmpl w:val="A4667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045C29"/>
    <w:multiLevelType w:val="hybridMultilevel"/>
    <w:tmpl w:val="56F8E5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A8A77B6"/>
    <w:multiLevelType w:val="multilevel"/>
    <w:tmpl w:val="56F8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F4B544D"/>
    <w:multiLevelType w:val="hybridMultilevel"/>
    <w:tmpl w:val="34642C5C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73A13B52"/>
    <w:multiLevelType w:val="hybridMultilevel"/>
    <w:tmpl w:val="639E101E"/>
    <w:lvl w:ilvl="0" w:tplc="A89E4F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trike w:val="0"/>
      </w:rPr>
    </w:lvl>
    <w:lvl w:ilvl="1" w:tplc="041B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56733F5"/>
    <w:multiLevelType w:val="hybridMultilevel"/>
    <w:tmpl w:val="DC64857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5F41706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9BC6242"/>
    <w:multiLevelType w:val="hybridMultilevel"/>
    <w:tmpl w:val="34642C5C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4"/>
  </w:num>
  <w:num w:numId="12">
    <w:abstractNumId w:val="2"/>
  </w:num>
  <w:num w:numId="13">
    <w:abstractNumId w:val="9"/>
  </w:num>
  <w:num w:numId="14">
    <w:abstractNumId w:val="15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7704F"/>
    <w:rsid w:val="00000116"/>
    <w:rsid w:val="0001503A"/>
    <w:rsid w:val="00037FA6"/>
    <w:rsid w:val="000422E9"/>
    <w:rsid w:val="00043EDC"/>
    <w:rsid w:val="00061D0C"/>
    <w:rsid w:val="00086CFB"/>
    <w:rsid w:val="00094DBD"/>
    <w:rsid w:val="00096C76"/>
    <w:rsid w:val="000A3F7D"/>
    <w:rsid w:val="000A513A"/>
    <w:rsid w:val="000B4C7C"/>
    <w:rsid w:val="000B5AB8"/>
    <w:rsid w:val="00105F2A"/>
    <w:rsid w:val="001138C3"/>
    <w:rsid w:val="001210BD"/>
    <w:rsid w:val="00133345"/>
    <w:rsid w:val="00157860"/>
    <w:rsid w:val="001738A8"/>
    <w:rsid w:val="001756A6"/>
    <w:rsid w:val="0017780C"/>
    <w:rsid w:val="001859BA"/>
    <w:rsid w:val="00195DFD"/>
    <w:rsid w:val="001A27E0"/>
    <w:rsid w:val="001A3559"/>
    <w:rsid w:val="001B4A79"/>
    <w:rsid w:val="001C68FD"/>
    <w:rsid w:val="001D4C88"/>
    <w:rsid w:val="001E3CB9"/>
    <w:rsid w:val="00203ECF"/>
    <w:rsid w:val="00205C79"/>
    <w:rsid w:val="002150F2"/>
    <w:rsid w:val="00224329"/>
    <w:rsid w:val="00227CB2"/>
    <w:rsid w:val="00233133"/>
    <w:rsid w:val="002354EA"/>
    <w:rsid w:val="00237086"/>
    <w:rsid w:val="00251C5F"/>
    <w:rsid w:val="00270662"/>
    <w:rsid w:val="00292CFB"/>
    <w:rsid w:val="002A0AA8"/>
    <w:rsid w:val="002C4F6C"/>
    <w:rsid w:val="002D1D91"/>
    <w:rsid w:val="002E1374"/>
    <w:rsid w:val="002E22F5"/>
    <w:rsid w:val="002E64CE"/>
    <w:rsid w:val="002F1AAD"/>
    <w:rsid w:val="002F6E7B"/>
    <w:rsid w:val="003008B8"/>
    <w:rsid w:val="00304F2F"/>
    <w:rsid w:val="00326C2D"/>
    <w:rsid w:val="0034110A"/>
    <w:rsid w:val="00355FED"/>
    <w:rsid w:val="0039271D"/>
    <w:rsid w:val="0039464C"/>
    <w:rsid w:val="003B1650"/>
    <w:rsid w:val="003C1FB0"/>
    <w:rsid w:val="003E15B1"/>
    <w:rsid w:val="003E1A38"/>
    <w:rsid w:val="00415CDF"/>
    <w:rsid w:val="00444A89"/>
    <w:rsid w:val="004804D4"/>
    <w:rsid w:val="004C1262"/>
    <w:rsid w:val="005354D2"/>
    <w:rsid w:val="0054032D"/>
    <w:rsid w:val="00546807"/>
    <w:rsid w:val="0056422F"/>
    <w:rsid w:val="005710EA"/>
    <w:rsid w:val="00574966"/>
    <w:rsid w:val="005A1E1D"/>
    <w:rsid w:val="005B2570"/>
    <w:rsid w:val="005D141E"/>
    <w:rsid w:val="005E684E"/>
    <w:rsid w:val="005E7422"/>
    <w:rsid w:val="005F134B"/>
    <w:rsid w:val="005F4D43"/>
    <w:rsid w:val="00616CF7"/>
    <w:rsid w:val="00621C03"/>
    <w:rsid w:val="00635478"/>
    <w:rsid w:val="00640175"/>
    <w:rsid w:val="00641227"/>
    <w:rsid w:val="00641500"/>
    <w:rsid w:val="0065529E"/>
    <w:rsid w:val="006710F9"/>
    <w:rsid w:val="006804B2"/>
    <w:rsid w:val="00694FB1"/>
    <w:rsid w:val="0069546B"/>
    <w:rsid w:val="006B4E53"/>
    <w:rsid w:val="006D4B5D"/>
    <w:rsid w:val="006E56B0"/>
    <w:rsid w:val="006E6BE6"/>
    <w:rsid w:val="007219AF"/>
    <w:rsid w:val="00730B54"/>
    <w:rsid w:val="00732456"/>
    <w:rsid w:val="00732783"/>
    <w:rsid w:val="00736FA0"/>
    <w:rsid w:val="007417C2"/>
    <w:rsid w:val="00746971"/>
    <w:rsid w:val="00766286"/>
    <w:rsid w:val="00772BEA"/>
    <w:rsid w:val="007B38BA"/>
    <w:rsid w:val="007F2247"/>
    <w:rsid w:val="00803E40"/>
    <w:rsid w:val="00813E03"/>
    <w:rsid w:val="00822491"/>
    <w:rsid w:val="00832EEF"/>
    <w:rsid w:val="008377E4"/>
    <w:rsid w:val="0084308E"/>
    <w:rsid w:val="0087704F"/>
    <w:rsid w:val="00883E22"/>
    <w:rsid w:val="00891516"/>
    <w:rsid w:val="00897BC8"/>
    <w:rsid w:val="008A2E7B"/>
    <w:rsid w:val="008A3A5A"/>
    <w:rsid w:val="008C6381"/>
    <w:rsid w:val="008D0F70"/>
    <w:rsid w:val="008D6C65"/>
    <w:rsid w:val="008F00EF"/>
    <w:rsid w:val="0091063D"/>
    <w:rsid w:val="00920652"/>
    <w:rsid w:val="009645CD"/>
    <w:rsid w:val="0097572F"/>
    <w:rsid w:val="00976B99"/>
    <w:rsid w:val="009847BE"/>
    <w:rsid w:val="009C3823"/>
    <w:rsid w:val="009D3CE8"/>
    <w:rsid w:val="009E477F"/>
    <w:rsid w:val="00A11632"/>
    <w:rsid w:val="00A1702D"/>
    <w:rsid w:val="00A22426"/>
    <w:rsid w:val="00A436EE"/>
    <w:rsid w:val="00A437E6"/>
    <w:rsid w:val="00A47633"/>
    <w:rsid w:val="00AA2C65"/>
    <w:rsid w:val="00AC35E6"/>
    <w:rsid w:val="00AC78D2"/>
    <w:rsid w:val="00AF2B9F"/>
    <w:rsid w:val="00B122FE"/>
    <w:rsid w:val="00B135CD"/>
    <w:rsid w:val="00B1384B"/>
    <w:rsid w:val="00B40DB3"/>
    <w:rsid w:val="00B57516"/>
    <w:rsid w:val="00B57893"/>
    <w:rsid w:val="00B91D04"/>
    <w:rsid w:val="00BA10B3"/>
    <w:rsid w:val="00BA3A49"/>
    <w:rsid w:val="00BA5656"/>
    <w:rsid w:val="00BC4BAC"/>
    <w:rsid w:val="00BC4E91"/>
    <w:rsid w:val="00BC4FD9"/>
    <w:rsid w:val="00C05A4F"/>
    <w:rsid w:val="00C1249D"/>
    <w:rsid w:val="00C528BB"/>
    <w:rsid w:val="00C554EE"/>
    <w:rsid w:val="00C6192F"/>
    <w:rsid w:val="00C83E94"/>
    <w:rsid w:val="00CA5D89"/>
    <w:rsid w:val="00CA6AFA"/>
    <w:rsid w:val="00CB5028"/>
    <w:rsid w:val="00CC0E99"/>
    <w:rsid w:val="00CC4F2F"/>
    <w:rsid w:val="00CD1FED"/>
    <w:rsid w:val="00CD36EE"/>
    <w:rsid w:val="00CF39B7"/>
    <w:rsid w:val="00CF48B1"/>
    <w:rsid w:val="00D05EA0"/>
    <w:rsid w:val="00D27CB2"/>
    <w:rsid w:val="00D41AD5"/>
    <w:rsid w:val="00D6156F"/>
    <w:rsid w:val="00D6337F"/>
    <w:rsid w:val="00D74219"/>
    <w:rsid w:val="00D74E55"/>
    <w:rsid w:val="00D86123"/>
    <w:rsid w:val="00D87D7C"/>
    <w:rsid w:val="00D91790"/>
    <w:rsid w:val="00D91B04"/>
    <w:rsid w:val="00DA251D"/>
    <w:rsid w:val="00DA307E"/>
    <w:rsid w:val="00DA7EC2"/>
    <w:rsid w:val="00DD6255"/>
    <w:rsid w:val="00DE2112"/>
    <w:rsid w:val="00DF0FC2"/>
    <w:rsid w:val="00DF147F"/>
    <w:rsid w:val="00DF59D9"/>
    <w:rsid w:val="00E13A05"/>
    <w:rsid w:val="00E33BB5"/>
    <w:rsid w:val="00E36E65"/>
    <w:rsid w:val="00E527BD"/>
    <w:rsid w:val="00E57B07"/>
    <w:rsid w:val="00E66A1C"/>
    <w:rsid w:val="00E7339E"/>
    <w:rsid w:val="00E74CD9"/>
    <w:rsid w:val="00E770DF"/>
    <w:rsid w:val="00EB4F40"/>
    <w:rsid w:val="00ED07A6"/>
    <w:rsid w:val="00F1527B"/>
    <w:rsid w:val="00F24358"/>
    <w:rsid w:val="00F257C9"/>
    <w:rsid w:val="00F329C7"/>
    <w:rsid w:val="00F55408"/>
    <w:rsid w:val="00F673C4"/>
    <w:rsid w:val="00F7773F"/>
    <w:rsid w:val="00F835AB"/>
    <w:rsid w:val="00FE0DC5"/>
    <w:rsid w:val="00FE1908"/>
    <w:rsid w:val="00FE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2CC6DF36-48E1-42F1-A590-29A3FA25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7704F"/>
    <w:rPr>
      <w:sz w:val="24"/>
      <w:szCs w:val="24"/>
    </w:rPr>
  </w:style>
  <w:style w:type="paragraph" w:styleId="Nadpis2">
    <w:name w:val="heading 2"/>
    <w:basedOn w:val="Normlny"/>
    <w:next w:val="Normlny"/>
    <w:link w:val="Nadpis2Char"/>
    <w:qFormat/>
    <w:rsid w:val="00205C79"/>
    <w:pPr>
      <w:keepNext/>
      <w:outlineLvl w:val="1"/>
    </w:pPr>
    <w:rPr>
      <w:szCs w:val="20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7704F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7704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87704F"/>
  </w:style>
  <w:style w:type="paragraph" w:styleId="truktradokumentu">
    <w:name w:val="Document Map"/>
    <w:basedOn w:val="Normlny"/>
    <w:semiHidden/>
    <w:rsid w:val="00326C2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style28">
    <w:name w:val="style28"/>
    <w:basedOn w:val="Predvolenpsmoodseku"/>
    <w:rsid w:val="0065529E"/>
  </w:style>
  <w:style w:type="paragraph" w:styleId="Odsekzoznamu">
    <w:name w:val="List Paragraph"/>
    <w:basedOn w:val="Normlny"/>
    <w:uiPriority w:val="34"/>
    <w:qFormat/>
    <w:rsid w:val="0069546B"/>
    <w:pPr>
      <w:ind w:left="720"/>
    </w:pPr>
  </w:style>
  <w:style w:type="table" w:styleId="Mriekatabuky">
    <w:name w:val="Table Grid"/>
    <w:basedOn w:val="Normlnatabuka"/>
    <w:rsid w:val="00096C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izojazycne">
    <w:name w:val="cizojazycne"/>
    <w:basedOn w:val="Predvolenpsmoodseku"/>
    <w:rsid w:val="00574966"/>
  </w:style>
  <w:style w:type="character" w:customStyle="1" w:styleId="Nadpis2Char">
    <w:name w:val="Nadpis 2 Char"/>
    <w:link w:val="Nadpis2"/>
    <w:rsid w:val="00205C79"/>
    <w:rPr>
      <w:sz w:val="24"/>
      <w:lang w:val="sk-SK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4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E5B0D4-92AD-4A39-A683-9E1B94E76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jomná zmluva č</vt:lpstr>
    </vt:vector>
  </TitlesOfParts>
  <Company>ksk</Company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jomná zmluva č</dc:title>
  <dc:subject/>
  <dc:creator>rybarovaz</dc:creator>
  <cp:keywords/>
  <cp:lastModifiedBy>Dušan Andraško</cp:lastModifiedBy>
  <cp:revision>3</cp:revision>
  <cp:lastPrinted>2014-01-29T14:34:00Z</cp:lastPrinted>
  <dcterms:created xsi:type="dcterms:W3CDTF">2014-02-25T21:23:00Z</dcterms:created>
  <dcterms:modified xsi:type="dcterms:W3CDTF">2014-02-25T21:29:00Z</dcterms:modified>
</cp:coreProperties>
</file>